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DE566" w14:textId="583EA4D2" w:rsidR="006E3312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48000" behindDoc="0" locked="0" layoutInCell="1" allowOverlap="1" wp14:anchorId="55108E0E" wp14:editId="772681E1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5D2F5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Stage</w:t>
      </w:r>
      <w:r w:rsidR="00C512B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Découverte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  <w:r w:rsidR="00C512B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</w:t>
      </w:r>
    </w:p>
    <w:p w14:paraId="4180FDF9" w14:textId="5CF6638D" w:rsidR="008863F6" w:rsidRPr="000417BF" w:rsidRDefault="00C512B9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en ligne de 10 heures</w:t>
      </w:r>
    </w:p>
    <w:p w14:paraId="0C9C1420" w14:textId="77777777"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14:paraId="5ABCBADB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19565" wp14:editId="3A12B2CF">
                <wp:simplePos x="0" y="0"/>
                <wp:positionH relativeFrom="column">
                  <wp:posOffset>1281100</wp:posOffset>
                </wp:positionH>
                <wp:positionV relativeFrom="paragraph">
                  <wp:posOffset>127635</wp:posOffset>
                </wp:positionV>
                <wp:extent cx="5113537" cy="678180"/>
                <wp:effectExtent l="0" t="0" r="1143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678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F905F" w14:textId="21C518AB" w:rsidR="002C64D9" w:rsidRPr="00B153E2" w:rsidRDefault="00637E50" w:rsidP="00887DB9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887DB9">
                              <w:rPr>
                                <w:sz w:val="28"/>
                                <w:szCs w:val="28"/>
                              </w:rPr>
                              <w:t>, à remplir et à renvoyer</w:t>
                            </w:r>
                            <w:r w:rsidRPr="00637E50">
                              <w:rPr>
                                <w:sz w:val="28"/>
                                <w:szCs w:val="28"/>
                              </w:rPr>
                              <w:t xml:space="preserve"> à</w:t>
                            </w:r>
                            <w:r w:rsidR="00981E94">
                              <w:rPr>
                                <w:sz w:val="28"/>
                                <w:szCs w:val="28"/>
                              </w:rPr>
                              <w:t xml:space="preserve"> vitri.truong.f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9565" id="Rectangle à coins arrondis 7" o:spid="_x0000_s1026" style="position:absolute;left:0;text-align:left;margin-left:100.85pt;margin-top:10.05pt;width:402.65pt;height: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" filled="f" strokecolor="#1f3763 [1604]" strokeweight="1pt">
                <v:stroke joinstyle="miter"/>
                <v:textbox inset=",1mm,,1mm">
                  <w:txbxContent>
                    <w:p w14:paraId="216F905F" w14:textId="21C518AB" w:rsidR="002C64D9" w:rsidRPr="00B153E2" w:rsidRDefault="00637E50" w:rsidP="00887DB9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887DB9">
                        <w:rPr>
                          <w:sz w:val="28"/>
                          <w:szCs w:val="28"/>
                        </w:rPr>
                        <w:t>, à remplir et à renvoyer</w:t>
                      </w:r>
                      <w:r w:rsidRPr="00637E50">
                        <w:rPr>
                          <w:sz w:val="28"/>
                          <w:szCs w:val="28"/>
                        </w:rPr>
                        <w:t xml:space="preserve"> à</w:t>
                      </w:r>
                      <w:r w:rsidR="00981E94">
                        <w:rPr>
                          <w:sz w:val="28"/>
                          <w:szCs w:val="28"/>
                        </w:rPr>
                        <w:t xml:space="preserve"> vitri.truong.fin@gmail.com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5595C59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0386E51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FECE4CE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E128256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71EEC5F" w14:textId="49E2282E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</w:p>
    <w:p w14:paraId="185EA4CC" w14:textId="376E3309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14:paraId="4BFC5258" w14:textId="042C40DC" w:rsidR="004B71F3" w:rsidRDefault="004B71F3" w:rsidP="00AD6A61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8C41E6">
        <w:rPr>
          <w:rFonts w:ascii="Arial" w:hAnsi="Arial" w:cs="Arial"/>
          <w:color w:val="000000" w:themeColor="text1"/>
        </w:rPr>
        <w:t xml:space="preserve">rofession </w:t>
      </w:r>
      <w:r>
        <w:rPr>
          <w:rFonts w:ascii="Arial" w:hAnsi="Arial" w:cs="Arial"/>
          <w:color w:val="000000" w:themeColor="text1"/>
        </w:rPr>
        <w:t xml:space="preserve">: </w:t>
      </w:r>
    </w:p>
    <w:p w14:paraId="7D9C9959" w14:textId="77777777" w:rsidR="005D2F59" w:rsidRDefault="005D2F59" w:rsidP="005D2F5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urriel : </w:t>
      </w:r>
    </w:p>
    <w:p w14:paraId="0708F49B" w14:textId="29204BCA" w:rsidR="005D2F59" w:rsidRDefault="005D2F59" w:rsidP="00AD6A61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nel -&gt;</w:t>
      </w:r>
    </w:p>
    <w:p w14:paraId="01E4E700" w14:textId="6FB33270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resse : </w:t>
      </w:r>
    </w:p>
    <w:p w14:paraId="457EAA04" w14:textId="7780F555" w:rsidR="00637E50" w:rsidRDefault="00AD6A6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P-</w:t>
      </w:r>
      <w:r w:rsidR="00637E50">
        <w:rPr>
          <w:rFonts w:ascii="Arial" w:hAnsi="Arial" w:cs="Arial"/>
          <w:color w:val="000000" w:themeColor="text1"/>
        </w:rPr>
        <w:t>Ville :</w:t>
      </w:r>
      <w:r w:rsidR="00637E50" w:rsidRPr="00637E50">
        <w:rPr>
          <w:rFonts w:ascii="Arial" w:hAnsi="Arial" w:cs="Arial"/>
          <w:color w:val="000000" w:themeColor="text1"/>
        </w:rPr>
        <w:t xml:space="preserve"> </w:t>
      </w:r>
      <w:r w:rsidR="00637E50">
        <w:rPr>
          <w:rFonts w:ascii="Arial" w:hAnsi="Arial" w:cs="Arial"/>
          <w:color w:val="000000" w:themeColor="text1"/>
        </w:rPr>
        <w:t xml:space="preserve"> </w:t>
      </w:r>
      <w:r w:rsidR="00A9191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                        </w:t>
      </w:r>
      <w:r w:rsidR="00A91918">
        <w:rPr>
          <w:rFonts w:ascii="Arial" w:hAnsi="Arial" w:cs="Arial"/>
          <w:color w:val="000000" w:themeColor="text1"/>
        </w:rPr>
        <w:tab/>
      </w:r>
      <w:r w:rsidR="00A91918">
        <w:rPr>
          <w:rFonts w:ascii="Arial" w:hAnsi="Arial" w:cs="Arial"/>
          <w:color w:val="000000" w:themeColor="text1"/>
        </w:rPr>
        <w:tab/>
        <w:t>Pays :</w:t>
      </w:r>
      <w:r>
        <w:rPr>
          <w:rFonts w:ascii="Arial" w:hAnsi="Arial" w:cs="Arial"/>
          <w:color w:val="000000" w:themeColor="text1"/>
        </w:rPr>
        <w:t xml:space="preserve"> </w:t>
      </w:r>
    </w:p>
    <w:p w14:paraId="274D2C15" w14:textId="70AC0437" w:rsidR="00637E50" w:rsidRDefault="00637E50" w:rsidP="00887DB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éro de téléphone</w:t>
      </w:r>
      <w:r w:rsidR="005D2F59">
        <w:rPr>
          <w:rFonts w:ascii="Arial" w:hAnsi="Arial" w:cs="Arial"/>
          <w:color w:val="000000" w:themeColor="text1"/>
        </w:rPr>
        <w:t> :</w:t>
      </w:r>
    </w:p>
    <w:p w14:paraId="28BB37C2" w14:textId="1A42011D" w:rsidR="00637E50" w:rsidRDefault="00B153E2" w:rsidP="00C53E89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0C64F" wp14:editId="77DEF678">
                <wp:simplePos x="0" y="0"/>
                <wp:positionH relativeFrom="column">
                  <wp:posOffset>43815</wp:posOffset>
                </wp:positionH>
                <wp:positionV relativeFrom="paragraph">
                  <wp:posOffset>298450</wp:posOffset>
                </wp:positionV>
                <wp:extent cx="6560128" cy="3067050"/>
                <wp:effectExtent l="0" t="0" r="127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28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67C0" w14:textId="431FFF60" w:rsidR="00637E50" w:rsidRDefault="00637E50" w:rsidP="00F272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Inscr</w:t>
                            </w:r>
                            <w:r w:rsidR="005D2F59">
                              <w:rPr>
                                <w:sz w:val="24"/>
                                <w:szCs w:val="24"/>
                              </w:rPr>
                              <w:t>iption à la session de</w:t>
                            </w:r>
                            <w:r w:rsidRPr="00D60F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2B9">
                              <w:rPr>
                                <w:sz w:val="24"/>
                                <w:szCs w:val="24"/>
                              </w:rPr>
                              <w:t xml:space="preserve">Découverte ANL en ligne </w:t>
                            </w:r>
                            <w:r w:rsidR="00D71FEB">
                              <w:rPr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F272D3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AD6A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FEB">
                              <w:rPr>
                                <w:sz w:val="24"/>
                                <w:szCs w:val="24"/>
                              </w:rPr>
                              <w:t xml:space="preserve">au </w:t>
                            </w:r>
                            <w:r w:rsidR="00F272D3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="00B158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72D3">
                              <w:rPr>
                                <w:sz w:val="24"/>
                                <w:szCs w:val="24"/>
                              </w:rPr>
                              <w:t>avril</w:t>
                            </w:r>
                            <w:r w:rsidR="006009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5500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F272D3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28EEC5CF" w14:textId="13E8A389" w:rsidR="00C512B9" w:rsidRPr="00D60F50" w:rsidRDefault="00C512B9" w:rsidP="00D60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4h à 16h (heure française)</w:t>
                            </w:r>
                            <w:r w:rsidR="004368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21F984" w14:textId="7F3A56ED" w:rsidR="0058361D" w:rsidRDefault="0058361D" w:rsidP="00AD6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if</w:t>
                            </w:r>
                            <w:r w:rsidR="00E428E3">
                              <w:rPr>
                                <w:sz w:val="20"/>
                                <w:szCs w:val="20"/>
                              </w:rPr>
                              <w:t xml:space="preserve"> en eur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AD6A61">
                              <w:rPr>
                                <w:sz w:val="20"/>
                                <w:szCs w:val="20"/>
                              </w:rPr>
                              <w:t>250 euros</w:t>
                            </w:r>
                          </w:p>
                          <w:p w14:paraId="0A6E0BB5" w14:textId="713169C2" w:rsidR="00D60F50" w:rsidRPr="00D60F50" w:rsidRDefault="00D60F50" w:rsidP="004512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 :</w:t>
                            </w:r>
                          </w:p>
                          <w:p w14:paraId="3AC3CE8F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4D81972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7154E78E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614414D1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BDF74DD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1692FB15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0C6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.45pt;margin-top:23.5pt;width:516.55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">
                <v:textbox>
                  <w:txbxContent>
                    <w:p w14:paraId="062067C0" w14:textId="431FFF60" w:rsidR="00637E50" w:rsidRDefault="00637E50" w:rsidP="00F272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Inscr</w:t>
                      </w:r>
                      <w:r w:rsidR="005D2F59">
                        <w:rPr>
                          <w:sz w:val="24"/>
                          <w:szCs w:val="24"/>
                        </w:rPr>
                        <w:t>iption à la session de</w:t>
                      </w:r>
                      <w:r w:rsidRPr="00D60F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12B9">
                        <w:rPr>
                          <w:sz w:val="24"/>
                          <w:szCs w:val="24"/>
                        </w:rPr>
                        <w:t xml:space="preserve">Découverte ANL en ligne </w:t>
                      </w:r>
                      <w:r w:rsidR="00D71FEB">
                        <w:rPr>
                          <w:sz w:val="24"/>
                          <w:szCs w:val="24"/>
                        </w:rPr>
                        <w:t xml:space="preserve">du </w:t>
                      </w:r>
                      <w:r w:rsidR="00F272D3">
                        <w:rPr>
                          <w:sz w:val="24"/>
                          <w:szCs w:val="24"/>
                        </w:rPr>
                        <w:t>11</w:t>
                      </w:r>
                      <w:r w:rsidR="00AD6A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1FEB">
                        <w:rPr>
                          <w:sz w:val="24"/>
                          <w:szCs w:val="24"/>
                        </w:rPr>
                        <w:t xml:space="preserve">au </w:t>
                      </w:r>
                      <w:r w:rsidR="00F272D3">
                        <w:rPr>
                          <w:sz w:val="24"/>
                          <w:szCs w:val="24"/>
                        </w:rPr>
                        <w:t>15</w:t>
                      </w:r>
                      <w:bookmarkStart w:id="1" w:name="_GoBack"/>
                      <w:bookmarkEnd w:id="1"/>
                      <w:r w:rsidR="00B158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72D3">
                        <w:rPr>
                          <w:sz w:val="24"/>
                          <w:szCs w:val="24"/>
                        </w:rPr>
                        <w:t>avril</w:t>
                      </w:r>
                      <w:r w:rsidR="006009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5500">
                        <w:rPr>
                          <w:sz w:val="24"/>
                          <w:szCs w:val="24"/>
                        </w:rPr>
                        <w:t>20</w:t>
                      </w:r>
                      <w:r w:rsidR="00F272D3">
                        <w:rPr>
                          <w:sz w:val="24"/>
                          <w:szCs w:val="24"/>
                        </w:rPr>
                        <w:t>22</w:t>
                      </w:r>
                    </w:p>
                    <w:p w14:paraId="28EEC5CF" w14:textId="13E8A389" w:rsidR="00C512B9" w:rsidRPr="00D60F50" w:rsidRDefault="00C512B9" w:rsidP="00D60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4h à 16h (heure française)</w:t>
                      </w:r>
                      <w:r w:rsidR="0043681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21F984" w14:textId="7F3A56ED" w:rsidR="0058361D" w:rsidRDefault="0058361D" w:rsidP="00AD6A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if</w:t>
                      </w:r>
                      <w:r w:rsidR="00E428E3">
                        <w:rPr>
                          <w:sz w:val="20"/>
                          <w:szCs w:val="20"/>
                        </w:rPr>
                        <w:t xml:space="preserve"> en euros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AD6A61">
                        <w:rPr>
                          <w:sz w:val="20"/>
                          <w:szCs w:val="20"/>
                        </w:rPr>
                        <w:t>250 euros</w:t>
                      </w:r>
                    </w:p>
                    <w:p w14:paraId="0A6E0BB5" w14:textId="713169C2" w:rsidR="00D60F50" w:rsidRPr="00D60F50" w:rsidRDefault="00D60F50" w:rsidP="004512FE">
                      <w:pPr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 :</w:t>
                      </w:r>
                    </w:p>
                    <w:p w14:paraId="3AC3CE8F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4D81972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7154E78E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614414D1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BDF74DD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1692FB15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56C9CC" w14:textId="5BE9251F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</w:p>
    <w:p w14:paraId="6988530D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DE6FF8D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1E698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66D4771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95A9DD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466B2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2D30259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040DEA0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4D7ABE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2E5B2A6" w14:textId="2ED3E36A" w:rsidR="00BA76EB" w:rsidRDefault="00BA76EB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1C831B4" w14:textId="36523BD1" w:rsidR="00283033" w:rsidRDefault="00AD6A6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ment avez-vous connu l’ANL ? Comment êtes-vous au courant de cette formation ANL ?</w:t>
      </w:r>
    </w:p>
    <w:p w14:paraId="00EB11A5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sectPr w:rsidR="0092672D" w:rsidSect="00FC27B9">
      <w:footerReference w:type="default" r:id="rId9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0A5B" w14:textId="77777777" w:rsidR="00C20F44" w:rsidRDefault="00C20F44" w:rsidP="00712822">
      <w:pPr>
        <w:spacing w:after="0" w:line="240" w:lineRule="auto"/>
      </w:pPr>
      <w:r>
        <w:separator/>
      </w:r>
    </w:p>
  </w:endnote>
  <w:endnote w:type="continuationSeparator" w:id="0">
    <w:p w14:paraId="2FEC1DA4" w14:textId="77777777" w:rsidR="00C20F44" w:rsidRDefault="00C20F44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9976"/>
      <w:docPartObj>
        <w:docPartGallery w:val="Page Numbers (Bottom of Page)"/>
        <w:docPartUnique/>
      </w:docPartObj>
    </w:sdtPr>
    <w:sdtEndPr/>
    <w:sdtContent>
      <w:p w14:paraId="5DECA190" w14:textId="77777777"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D3">
          <w:rPr>
            <w:noProof/>
          </w:rPr>
          <w:t>1</w:t>
        </w:r>
        <w:r>
          <w:fldChar w:fldCharType="end"/>
        </w:r>
      </w:p>
    </w:sdtContent>
  </w:sdt>
  <w:p w14:paraId="59FEF3D8" w14:textId="77777777"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14:paraId="24DD79D7" w14:textId="7F30CA50" w:rsidR="002C64D9" w:rsidRPr="00A1765F" w:rsidRDefault="002C64D9" w:rsidP="00AD6A61">
    <w:pPr>
      <w:autoSpaceDE w:val="0"/>
      <w:autoSpaceDN w:val="0"/>
      <w:adjustRightInd w:val="0"/>
      <w:spacing w:after="0"/>
      <w:jc w:val="center"/>
      <w:rPr>
        <w:rFonts w:ascii="Candara" w:hAnsi="Candara" w:cs="CenturyGothic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 w:rsidR="00AD6A61" w:rsidRPr="00A1765F">
      <w:rPr>
        <w:rFonts w:ascii="Candara" w:hAnsi="Candara" w:cs="CenturyGothic"/>
        <w:sz w:val="18"/>
        <w:szCs w:val="18"/>
      </w:rPr>
      <w:t>18</w:t>
    </w:r>
    <w:r w:rsidRPr="00A1765F">
      <w:rPr>
        <w:rFonts w:ascii="Candara" w:hAnsi="Candara" w:cs="CenturyGothic"/>
        <w:sz w:val="18"/>
        <w:szCs w:val="18"/>
      </w:rPr>
      <w:t xml:space="preserve"> rue </w:t>
    </w:r>
    <w:proofErr w:type="spellStart"/>
    <w:r w:rsidR="00AD6A61" w:rsidRPr="00A1765F">
      <w:rPr>
        <w:rFonts w:ascii="Candara" w:hAnsi="Candara" w:cs="CenturyGothic"/>
        <w:sz w:val="18"/>
        <w:szCs w:val="18"/>
      </w:rPr>
      <w:t>Felllini</w:t>
    </w:r>
    <w:proofErr w:type="spellEnd"/>
    <w:r w:rsidRPr="00A1765F">
      <w:rPr>
        <w:rFonts w:ascii="Candara" w:hAnsi="Candara" w:cs="CenturyGothic"/>
        <w:sz w:val="18"/>
        <w:szCs w:val="18"/>
      </w:rPr>
      <w:t xml:space="preserve">- 27000 – EVREUX </w:t>
    </w:r>
  </w:p>
  <w:p w14:paraId="5F97F4CF" w14:textId="0FA5FE11" w:rsidR="002C64D9" w:rsidRPr="00A1765F" w:rsidRDefault="00AD6A61" w:rsidP="00AD6A61">
    <w:pPr>
      <w:autoSpaceDE w:val="0"/>
      <w:autoSpaceDN w:val="0"/>
      <w:adjustRightInd w:val="0"/>
      <w:spacing w:after="0"/>
      <w:jc w:val="center"/>
      <w:rPr>
        <w:rFonts w:ascii="Candara" w:hAnsi="Candara" w:cs="CenturyGothic"/>
        <w:sz w:val="18"/>
        <w:szCs w:val="18"/>
      </w:rPr>
    </w:pPr>
    <w:r w:rsidRPr="00A1765F">
      <w:rPr>
        <w:rFonts w:ascii="Candara" w:hAnsi="Candara" w:cs="CenturyGothic"/>
        <w:sz w:val="18"/>
        <w:szCs w:val="18"/>
      </w:rPr>
      <w:t>Vitri.truong.fin</w:t>
    </w:r>
    <w:r w:rsidR="002C64D9" w:rsidRPr="00A1765F">
      <w:rPr>
        <w:rFonts w:ascii="Candara" w:hAnsi="Candara" w:cs="CenturyGothic"/>
        <w:sz w:val="18"/>
        <w:szCs w:val="18"/>
      </w:rPr>
      <w:t>@</w:t>
    </w:r>
    <w:r w:rsidRPr="00A1765F">
      <w:rPr>
        <w:rFonts w:ascii="Candara" w:hAnsi="Candara" w:cs="CenturyGothic"/>
        <w:sz w:val="18"/>
        <w:szCs w:val="18"/>
      </w:rPr>
      <w:t>gmail.com</w:t>
    </w:r>
    <w:r w:rsidR="002C64D9" w:rsidRPr="00A1765F">
      <w:rPr>
        <w:rFonts w:ascii="Candara" w:hAnsi="Candara" w:cs="CenturyGothic"/>
        <w:sz w:val="18"/>
        <w:szCs w:val="18"/>
      </w:rPr>
      <w:t>- 07 83 56 82 44</w:t>
    </w:r>
  </w:p>
  <w:p w14:paraId="6397A2E2" w14:textId="1EB26754" w:rsidR="002C64D9" w:rsidRPr="00A1765F" w:rsidRDefault="00AD6A61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sz w:val="18"/>
        <w:szCs w:val="18"/>
      </w:rPr>
    </w:pPr>
    <w:r w:rsidRPr="00A1765F">
      <w:rPr>
        <w:rFonts w:ascii="Arial" w:hAnsi="Arial" w:cs="Arial"/>
        <w:sz w:val="18"/>
        <w:szCs w:val="18"/>
      </w:rPr>
      <w:t>SIRET 839 657 780 00038</w:t>
    </w:r>
    <w:r w:rsidR="002C64D9" w:rsidRPr="00A1765F">
      <w:rPr>
        <w:rFonts w:ascii="Arial" w:hAnsi="Arial" w:cs="Arial"/>
        <w:sz w:val="18"/>
        <w:szCs w:val="18"/>
      </w:rPr>
      <w:t xml:space="preserve"> Déclaration d’activité sous le numéro 28 27 02115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A78E" w14:textId="77777777" w:rsidR="00C20F44" w:rsidRDefault="00C20F44" w:rsidP="00712822">
      <w:pPr>
        <w:spacing w:after="0" w:line="240" w:lineRule="auto"/>
      </w:pPr>
      <w:r>
        <w:separator/>
      </w:r>
    </w:p>
  </w:footnote>
  <w:footnote w:type="continuationSeparator" w:id="0">
    <w:p w14:paraId="0398808B" w14:textId="77777777" w:rsidR="00C20F44" w:rsidRDefault="00C20F44" w:rsidP="007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0094828A"/>
      </v:shape>
    </w:pict>
  </w:numPicBullet>
  <w:abstractNum w:abstractNumId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A1"/>
    <w:rsid w:val="00002899"/>
    <w:rsid w:val="00002F13"/>
    <w:rsid w:val="00005497"/>
    <w:rsid w:val="0001712D"/>
    <w:rsid w:val="00026CAD"/>
    <w:rsid w:val="000400D4"/>
    <w:rsid w:val="00040ED5"/>
    <w:rsid w:val="000417BF"/>
    <w:rsid w:val="00053DF3"/>
    <w:rsid w:val="00054FED"/>
    <w:rsid w:val="000612B4"/>
    <w:rsid w:val="000735EF"/>
    <w:rsid w:val="00076377"/>
    <w:rsid w:val="00093512"/>
    <w:rsid w:val="000B2DE0"/>
    <w:rsid w:val="000B4A76"/>
    <w:rsid w:val="000E0A31"/>
    <w:rsid w:val="001206F2"/>
    <w:rsid w:val="001206FD"/>
    <w:rsid w:val="00121FDC"/>
    <w:rsid w:val="00122CD0"/>
    <w:rsid w:val="00135FAD"/>
    <w:rsid w:val="001F523E"/>
    <w:rsid w:val="001F5BD1"/>
    <w:rsid w:val="00210534"/>
    <w:rsid w:val="00213B4C"/>
    <w:rsid w:val="0021611C"/>
    <w:rsid w:val="002165E1"/>
    <w:rsid w:val="00217B87"/>
    <w:rsid w:val="00223B22"/>
    <w:rsid w:val="002313EE"/>
    <w:rsid w:val="00232FEB"/>
    <w:rsid w:val="00236C2F"/>
    <w:rsid w:val="002463B6"/>
    <w:rsid w:val="00253B84"/>
    <w:rsid w:val="00266174"/>
    <w:rsid w:val="00271F7B"/>
    <w:rsid w:val="00282C52"/>
    <w:rsid w:val="00283033"/>
    <w:rsid w:val="00291466"/>
    <w:rsid w:val="002A441A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2450"/>
    <w:rsid w:val="00313600"/>
    <w:rsid w:val="003171B8"/>
    <w:rsid w:val="00321036"/>
    <w:rsid w:val="0032467D"/>
    <w:rsid w:val="00335CEE"/>
    <w:rsid w:val="00341BBB"/>
    <w:rsid w:val="003517D5"/>
    <w:rsid w:val="00360F9B"/>
    <w:rsid w:val="00366B3E"/>
    <w:rsid w:val="003711D4"/>
    <w:rsid w:val="00376C5B"/>
    <w:rsid w:val="003874D4"/>
    <w:rsid w:val="00393DA9"/>
    <w:rsid w:val="003A2465"/>
    <w:rsid w:val="003A42F0"/>
    <w:rsid w:val="003A5FA9"/>
    <w:rsid w:val="003B3259"/>
    <w:rsid w:val="003B565C"/>
    <w:rsid w:val="003D1B54"/>
    <w:rsid w:val="003E2E3C"/>
    <w:rsid w:val="00401361"/>
    <w:rsid w:val="00410C1D"/>
    <w:rsid w:val="0041221C"/>
    <w:rsid w:val="0041706C"/>
    <w:rsid w:val="00420180"/>
    <w:rsid w:val="0043681F"/>
    <w:rsid w:val="00436C3C"/>
    <w:rsid w:val="004512FE"/>
    <w:rsid w:val="00457CD8"/>
    <w:rsid w:val="00457FE4"/>
    <w:rsid w:val="00465656"/>
    <w:rsid w:val="00466AA1"/>
    <w:rsid w:val="00470DCB"/>
    <w:rsid w:val="00473C9F"/>
    <w:rsid w:val="004829F7"/>
    <w:rsid w:val="00485164"/>
    <w:rsid w:val="00491B6C"/>
    <w:rsid w:val="00497296"/>
    <w:rsid w:val="004A7E1E"/>
    <w:rsid w:val="004B71F3"/>
    <w:rsid w:val="004B77B5"/>
    <w:rsid w:val="004C79AC"/>
    <w:rsid w:val="0052272D"/>
    <w:rsid w:val="00525F73"/>
    <w:rsid w:val="00530454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2CB8"/>
    <w:rsid w:val="005A677F"/>
    <w:rsid w:val="005B113B"/>
    <w:rsid w:val="005C6915"/>
    <w:rsid w:val="005D2F59"/>
    <w:rsid w:val="005D6F48"/>
    <w:rsid w:val="005E4E4A"/>
    <w:rsid w:val="005F198F"/>
    <w:rsid w:val="00600804"/>
    <w:rsid w:val="00600992"/>
    <w:rsid w:val="0060169C"/>
    <w:rsid w:val="0060466B"/>
    <w:rsid w:val="006117E8"/>
    <w:rsid w:val="00611C53"/>
    <w:rsid w:val="006229D7"/>
    <w:rsid w:val="00625161"/>
    <w:rsid w:val="00626207"/>
    <w:rsid w:val="00630B2B"/>
    <w:rsid w:val="00636235"/>
    <w:rsid w:val="00637E50"/>
    <w:rsid w:val="00647E51"/>
    <w:rsid w:val="00650DEA"/>
    <w:rsid w:val="0066350D"/>
    <w:rsid w:val="00674992"/>
    <w:rsid w:val="00676E00"/>
    <w:rsid w:val="006903DB"/>
    <w:rsid w:val="006A1139"/>
    <w:rsid w:val="006A1A08"/>
    <w:rsid w:val="006A34AC"/>
    <w:rsid w:val="006C3AC4"/>
    <w:rsid w:val="006C70AA"/>
    <w:rsid w:val="006D0599"/>
    <w:rsid w:val="006D0EA5"/>
    <w:rsid w:val="006E3312"/>
    <w:rsid w:val="006E5D7D"/>
    <w:rsid w:val="006F22A1"/>
    <w:rsid w:val="007038E7"/>
    <w:rsid w:val="00712822"/>
    <w:rsid w:val="0072409F"/>
    <w:rsid w:val="007329B4"/>
    <w:rsid w:val="00743618"/>
    <w:rsid w:val="00755500"/>
    <w:rsid w:val="00760AF3"/>
    <w:rsid w:val="007740F5"/>
    <w:rsid w:val="00775FFD"/>
    <w:rsid w:val="00781CC1"/>
    <w:rsid w:val="00787E75"/>
    <w:rsid w:val="0079388B"/>
    <w:rsid w:val="00795633"/>
    <w:rsid w:val="007B3984"/>
    <w:rsid w:val="007B3C9A"/>
    <w:rsid w:val="007C672D"/>
    <w:rsid w:val="007D13A5"/>
    <w:rsid w:val="007D389E"/>
    <w:rsid w:val="007E4CFC"/>
    <w:rsid w:val="0081183D"/>
    <w:rsid w:val="00812E0F"/>
    <w:rsid w:val="008259C3"/>
    <w:rsid w:val="00826030"/>
    <w:rsid w:val="00827987"/>
    <w:rsid w:val="008357C8"/>
    <w:rsid w:val="00852269"/>
    <w:rsid w:val="00857D01"/>
    <w:rsid w:val="00870434"/>
    <w:rsid w:val="00876F08"/>
    <w:rsid w:val="00881868"/>
    <w:rsid w:val="0088562A"/>
    <w:rsid w:val="008863F6"/>
    <w:rsid w:val="00887DB9"/>
    <w:rsid w:val="008959B7"/>
    <w:rsid w:val="008C41E6"/>
    <w:rsid w:val="008E6B30"/>
    <w:rsid w:val="008F3713"/>
    <w:rsid w:val="00901325"/>
    <w:rsid w:val="0090396D"/>
    <w:rsid w:val="00915C65"/>
    <w:rsid w:val="009200AD"/>
    <w:rsid w:val="0092672D"/>
    <w:rsid w:val="009540B8"/>
    <w:rsid w:val="00960B88"/>
    <w:rsid w:val="00964303"/>
    <w:rsid w:val="00966DA1"/>
    <w:rsid w:val="00980449"/>
    <w:rsid w:val="00980B49"/>
    <w:rsid w:val="00981E94"/>
    <w:rsid w:val="00992F63"/>
    <w:rsid w:val="009A3E16"/>
    <w:rsid w:val="009C4CFA"/>
    <w:rsid w:val="009D0287"/>
    <w:rsid w:val="009D6282"/>
    <w:rsid w:val="009D6AF0"/>
    <w:rsid w:val="00A0154D"/>
    <w:rsid w:val="00A1677A"/>
    <w:rsid w:val="00A1765F"/>
    <w:rsid w:val="00A20803"/>
    <w:rsid w:val="00A26AC2"/>
    <w:rsid w:val="00A31645"/>
    <w:rsid w:val="00A47D6E"/>
    <w:rsid w:val="00A500B7"/>
    <w:rsid w:val="00A53CC0"/>
    <w:rsid w:val="00A56DDD"/>
    <w:rsid w:val="00A73BD0"/>
    <w:rsid w:val="00A8198B"/>
    <w:rsid w:val="00A84A73"/>
    <w:rsid w:val="00A91918"/>
    <w:rsid w:val="00A926CA"/>
    <w:rsid w:val="00A956B2"/>
    <w:rsid w:val="00AB6ACE"/>
    <w:rsid w:val="00AC70AE"/>
    <w:rsid w:val="00AD206E"/>
    <w:rsid w:val="00AD6A61"/>
    <w:rsid w:val="00AE0C14"/>
    <w:rsid w:val="00AE56B6"/>
    <w:rsid w:val="00AF63EE"/>
    <w:rsid w:val="00B153E2"/>
    <w:rsid w:val="00B15894"/>
    <w:rsid w:val="00B22578"/>
    <w:rsid w:val="00B27188"/>
    <w:rsid w:val="00B414BF"/>
    <w:rsid w:val="00B60338"/>
    <w:rsid w:val="00B63CE9"/>
    <w:rsid w:val="00B7501C"/>
    <w:rsid w:val="00B75AC1"/>
    <w:rsid w:val="00B92C0D"/>
    <w:rsid w:val="00BA661F"/>
    <w:rsid w:val="00BA76EB"/>
    <w:rsid w:val="00BB263E"/>
    <w:rsid w:val="00BB799F"/>
    <w:rsid w:val="00BC5390"/>
    <w:rsid w:val="00BF2518"/>
    <w:rsid w:val="00BF3D8B"/>
    <w:rsid w:val="00C12009"/>
    <w:rsid w:val="00C20F44"/>
    <w:rsid w:val="00C22500"/>
    <w:rsid w:val="00C4040E"/>
    <w:rsid w:val="00C42D3F"/>
    <w:rsid w:val="00C4722D"/>
    <w:rsid w:val="00C512B9"/>
    <w:rsid w:val="00C53E89"/>
    <w:rsid w:val="00C6384F"/>
    <w:rsid w:val="00C70EBB"/>
    <w:rsid w:val="00C73C42"/>
    <w:rsid w:val="00C80C95"/>
    <w:rsid w:val="00C9032A"/>
    <w:rsid w:val="00C9689F"/>
    <w:rsid w:val="00CA2B35"/>
    <w:rsid w:val="00CC4C88"/>
    <w:rsid w:val="00CD461A"/>
    <w:rsid w:val="00CD64A4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71FEB"/>
    <w:rsid w:val="00D84182"/>
    <w:rsid w:val="00D91AE4"/>
    <w:rsid w:val="00D979DD"/>
    <w:rsid w:val="00DA2413"/>
    <w:rsid w:val="00DB091E"/>
    <w:rsid w:val="00DC2F5F"/>
    <w:rsid w:val="00DD4AC2"/>
    <w:rsid w:val="00DE293C"/>
    <w:rsid w:val="00DE4E6C"/>
    <w:rsid w:val="00DE7831"/>
    <w:rsid w:val="00E14767"/>
    <w:rsid w:val="00E177AB"/>
    <w:rsid w:val="00E23B5D"/>
    <w:rsid w:val="00E3160F"/>
    <w:rsid w:val="00E31DD7"/>
    <w:rsid w:val="00E428E3"/>
    <w:rsid w:val="00E450FC"/>
    <w:rsid w:val="00E47D5C"/>
    <w:rsid w:val="00E54086"/>
    <w:rsid w:val="00E63F57"/>
    <w:rsid w:val="00E7256E"/>
    <w:rsid w:val="00E9115B"/>
    <w:rsid w:val="00E92096"/>
    <w:rsid w:val="00EB4304"/>
    <w:rsid w:val="00ED3A7E"/>
    <w:rsid w:val="00EF619C"/>
    <w:rsid w:val="00F13A57"/>
    <w:rsid w:val="00F272D3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66B46"/>
    <w:rsid w:val="00F9793A"/>
    <w:rsid w:val="00FC27B9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2318"/>
  <w14:defaultImageDpi w14:val="32767"/>
  <w15:docId w15:val="{D1447BCF-39F8-4B3E-9740-5EE0843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9F36B-C0F7-4F5F-97C5-451A13BE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ordel Inès</dc:creator>
  <cp:lastModifiedBy>Admin</cp:lastModifiedBy>
  <cp:revision>15</cp:revision>
  <cp:lastPrinted>2021-09-24T07:42:00Z</cp:lastPrinted>
  <dcterms:created xsi:type="dcterms:W3CDTF">2021-07-13T13:25:00Z</dcterms:created>
  <dcterms:modified xsi:type="dcterms:W3CDTF">2021-12-07T07:32:00Z</dcterms:modified>
</cp:coreProperties>
</file>